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4AE9804" w:rsidR="00E4321B" w:rsidRPr="00E4321B" w:rsidRDefault="008F4CC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682EEA4" w:rsidR="00DF4FD8" w:rsidRPr="00DF4FD8" w:rsidRDefault="008F4CC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nited State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99AE8C4" w:rsidR="00DF4FD8" w:rsidRPr="0075070E" w:rsidRDefault="008F4CC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CA91881" w:rsidR="00DF4FD8" w:rsidRPr="00DF4FD8" w:rsidRDefault="008F4CC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4EB3FD4" w:rsidR="00DF4FD8" w:rsidRPr="00DF4FD8" w:rsidRDefault="008F4CC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4677668" w:rsidR="00DF4FD8" w:rsidRPr="00DF4FD8" w:rsidRDefault="008F4CC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A68262E" w:rsidR="00DF4FD8" w:rsidRPr="00DF4FD8" w:rsidRDefault="008F4CC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2503814" w:rsidR="00DF4FD8" w:rsidRPr="00DF4FD8" w:rsidRDefault="008F4CC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1721D86" w:rsidR="00DF4FD8" w:rsidRPr="00DF4FD8" w:rsidRDefault="008F4CC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490B5EE" w:rsidR="00DF4FD8" w:rsidRPr="00DF4FD8" w:rsidRDefault="008F4CC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C8BAB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5486C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66A86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251B767" w:rsidR="00DF4FD8" w:rsidRPr="004020EB" w:rsidRDefault="008F4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4E86A515" w:rsidR="00DF4FD8" w:rsidRPr="004020EB" w:rsidRDefault="008F4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7D6499D4" w:rsidR="00DF4FD8" w:rsidRPr="008F4CC8" w:rsidRDefault="008F4CC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F4CC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7C47BA80" w:rsidR="00DF4FD8" w:rsidRPr="008F4CC8" w:rsidRDefault="008F4CC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F4CC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2C21C34" w:rsidR="00DF4FD8" w:rsidRPr="004020EB" w:rsidRDefault="008F4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52FF9A78" w:rsidR="00DF4FD8" w:rsidRPr="004020EB" w:rsidRDefault="008F4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512DBE04" w:rsidR="00DF4FD8" w:rsidRPr="004020EB" w:rsidRDefault="008F4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35A9BC79" w:rsidR="00DF4FD8" w:rsidRPr="004020EB" w:rsidRDefault="008F4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4609BFE9" w:rsidR="00DF4FD8" w:rsidRPr="004020EB" w:rsidRDefault="008F4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412209E7" w:rsidR="00DF4FD8" w:rsidRPr="004020EB" w:rsidRDefault="008F4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02E32AFB" w:rsidR="00DF4FD8" w:rsidRPr="004020EB" w:rsidRDefault="008F4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2E50381" w:rsidR="00DF4FD8" w:rsidRPr="004020EB" w:rsidRDefault="008F4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102C192A" w:rsidR="00DF4FD8" w:rsidRPr="004020EB" w:rsidRDefault="008F4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2BC0BA7F" w:rsidR="00DF4FD8" w:rsidRPr="004020EB" w:rsidRDefault="008F4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16B7DEB3" w:rsidR="00DF4FD8" w:rsidRPr="004020EB" w:rsidRDefault="008F4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0EC5757A" w:rsidR="00DF4FD8" w:rsidRPr="004020EB" w:rsidRDefault="008F4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3AE4869A" w:rsidR="00DF4FD8" w:rsidRPr="004020EB" w:rsidRDefault="008F4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371549FB" w:rsidR="00DF4FD8" w:rsidRPr="004020EB" w:rsidRDefault="008F4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854BC17" w:rsidR="00DF4FD8" w:rsidRPr="004020EB" w:rsidRDefault="008F4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1BBAA3E3" w:rsidR="00DF4FD8" w:rsidRPr="004020EB" w:rsidRDefault="008F4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17EC5CF3" w:rsidR="00DF4FD8" w:rsidRPr="004020EB" w:rsidRDefault="008F4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33763B49" w:rsidR="00DF4FD8" w:rsidRPr="004020EB" w:rsidRDefault="008F4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2FB9E022" w:rsidR="00DF4FD8" w:rsidRPr="004020EB" w:rsidRDefault="008F4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69DC6140" w:rsidR="00DF4FD8" w:rsidRPr="004020EB" w:rsidRDefault="008F4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7D7936C6" w:rsidR="00DF4FD8" w:rsidRPr="004020EB" w:rsidRDefault="008F4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AE18391" w:rsidR="00DF4FD8" w:rsidRPr="004020EB" w:rsidRDefault="008F4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69255589" w:rsidR="00DF4FD8" w:rsidRPr="004020EB" w:rsidRDefault="008F4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7716A5AC" w:rsidR="00DF4FD8" w:rsidRPr="004020EB" w:rsidRDefault="008F4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0C791547" w:rsidR="00DF4FD8" w:rsidRPr="004020EB" w:rsidRDefault="008F4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451F5474" w:rsidR="00DF4FD8" w:rsidRPr="004020EB" w:rsidRDefault="008F4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034DC037" w:rsidR="00DF4FD8" w:rsidRPr="004020EB" w:rsidRDefault="008F4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58D3AE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BCA4C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AF8BC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36A7A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6D963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CB995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6B3EC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F71AD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CF17E1D" w:rsidR="00B87141" w:rsidRPr="0075070E" w:rsidRDefault="008F4CC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A1490FD" w:rsidR="00B87141" w:rsidRPr="00DF4FD8" w:rsidRDefault="008F4CC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F93BF58" w:rsidR="00B87141" w:rsidRPr="00DF4FD8" w:rsidRDefault="008F4CC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057C6E5" w:rsidR="00B87141" w:rsidRPr="00DF4FD8" w:rsidRDefault="008F4CC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3FD8C74" w:rsidR="00B87141" w:rsidRPr="00DF4FD8" w:rsidRDefault="008F4CC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64C7051" w:rsidR="00B87141" w:rsidRPr="00DF4FD8" w:rsidRDefault="008F4CC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D5EC725" w:rsidR="00B87141" w:rsidRPr="00DF4FD8" w:rsidRDefault="008F4CC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339878B" w:rsidR="00B87141" w:rsidRPr="00DF4FD8" w:rsidRDefault="008F4CC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72321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9C9E0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0C211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02582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A1CF0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337CB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7990A951" w:rsidR="00DF0BAE" w:rsidRPr="004020EB" w:rsidRDefault="008F4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1C75D36" w:rsidR="00DF0BAE" w:rsidRPr="004020EB" w:rsidRDefault="008F4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0083C7CD" w:rsidR="00DF0BAE" w:rsidRPr="004020EB" w:rsidRDefault="008F4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16DC52B6" w:rsidR="00DF0BAE" w:rsidRPr="004020EB" w:rsidRDefault="008F4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32B4FDEA" w:rsidR="00DF0BAE" w:rsidRPr="004020EB" w:rsidRDefault="008F4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4A8859C1" w:rsidR="00DF0BAE" w:rsidRPr="004020EB" w:rsidRDefault="008F4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41A3FCB8" w:rsidR="00DF0BAE" w:rsidRPr="004020EB" w:rsidRDefault="008F4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1782E50F" w:rsidR="00DF0BAE" w:rsidRPr="004020EB" w:rsidRDefault="008F4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E356C2F" w:rsidR="00DF0BAE" w:rsidRPr="004020EB" w:rsidRDefault="008F4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1BB70A54" w:rsidR="00DF0BAE" w:rsidRPr="004020EB" w:rsidRDefault="008F4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123136D8" w:rsidR="00DF0BAE" w:rsidRPr="004020EB" w:rsidRDefault="008F4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140A77E8" w:rsidR="00DF0BAE" w:rsidRPr="004020EB" w:rsidRDefault="008F4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46E5257C" w:rsidR="00DF0BAE" w:rsidRPr="004020EB" w:rsidRDefault="008F4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0FF826D9" w:rsidR="00DF0BAE" w:rsidRPr="004020EB" w:rsidRDefault="008F4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4AE1BD8A" w:rsidR="00DF0BAE" w:rsidRPr="004020EB" w:rsidRDefault="008F4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9473A12" w:rsidR="00DF0BAE" w:rsidRPr="004020EB" w:rsidRDefault="008F4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4912FE2E" w:rsidR="00DF0BAE" w:rsidRPr="004020EB" w:rsidRDefault="008F4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446D83DD" w:rsidR="00DF0BAE" w:rsidRPr="004020EB" w:rsidRDefault="008F4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1E980CAE" w:rsidR="00DF0BAE" w:rsidRPr="004020EB" w:rsidRDefault="008F4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73C1CCE6" w:rsidR="00DF0BAE" w:rsidRPr="004020EB" w:rsidRDefault="008F4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32334716" w:rsidR="00DF0BAE" w:rsidRPr="004020EB" w:rsidRDefault="008F4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12AEFEA4" w:rsidR="00DF0BAE" w:rsidRPr="004020EB" w:rsidRDefault="008F4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2847BEC" w:rsidR="00DF0BAE" w:rsidRPr="004020EB" w:rsidRDefault="008F4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16D46B54" w:rsidR="00DF0BAE" w:rsidRPr="004020EB" w:rsidRDefault="008F4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4B105226" w:rsidR="00DF0BAE" w:rsidRPr="004020EB" w:rsidRDefault="008F4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5D2BDD9C" w:rsidR="00DF0BAE" w:rsidRPr="004020EB" w:rsidRDefault="008F4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47872758" w:rsidR="00DF0BAE" w:rsidRPr="004020EB" w:rsidRDefault="008F4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5AC8BBE8" w:rsidR="00DF0BAE" w:rsidRPr="004020EB" w:rsidRDefault="008F4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0A9B7A06" w:rsidR="00DF0BAE" w:rsidRPr="004020EB" w:rsidRDefault="008F4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90DC564" w:rsidR="00DF0BAE" w:rsidRPr="004020EB" w:rsidRDefault="008F4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6603FC00" w:rsidR="00DF0BAE" w:rsidRPr="004020EB" w:rsidRDefault="008F4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41E774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762A1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DEBA8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4B357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F397B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CAE7A03" w:rsidR="00857029" w:rsidRPr="0075070E" w:rsidRDefault="008F4CC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D35679B" w:rsidR="00857029" w:rsidRPr="00DF4FD8" w:rsidRDefault="008F4CC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D96F9EE" w:rsidR="00857029" w:rsidRPr="00DF4FD8" w:rsidRDefault="008F4CC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A2EFC9D" w:rsidR="00857029" w:rsidRPr="00DF4FD8" w:rsidRDefault="008F4CC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91101D7" w:rsidR="00857029" w:rsidRPr="00DF4FD8" w:rsidRDefault="008F4CC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9671BA2" w:rsidR="00857029" w:rsidRPr="00DF4FD8" w:rsidRDefault="008F4CC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D980623" w:rsidR="00857029" w:rsidRPr="00DF4FD8" w:rsidRDefault="008F4CC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1E893EF" w:rsidR="00857029" w:rsidRPr="00DF4FD8" w:rsidRDefault="008F4CC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B334F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A6DC7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4ED71B1" w:rsidR="00DF4FD8" w:rsidRPr="004020EB" w:rsidRDefault="008F4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1CAE3668" w:rsidR="00DF4FD8" w:rsidRPr="004020EB" w:rsidRDefault="008F4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1377E50C" w:rsidR="00DF4FD8" w:rsidRPr="004020EB" w:rsidRDefault="008F4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422DA8FF" w:rsidR="00DF4FD8" w:rsidRPr="004020EB" w:rsidRDefault="008F4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12886208" w:rsidR="00DF4FD8" w:rsidRPr="004020EB" w:rsidRDefault="008F4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C86EC94" w:rsidR="00DF4FD8" w:rsidRPr="004020EB" w:rsidRDefault="008F4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04AD6DF6" w:rsidR="00DF4FD8" w:rsidRPr="008F4CC8" w:rsidRDefault="008F4CC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F4CC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756E0723" w:rsidR="00DF4FD8" w:rsidRPr="004020EB" w:rsidRDefault="008F4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4EBE00AB" w:rsidR="00DF4FD8" w:rsidRPr="004020EB" w:rsidRDefault="008F4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474CC42B" w:rsidR="00DF4FD8" w:rsidRPr="004020EB" w:rsidRDefault="008F4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32C97D34" w:rsidR="00DF4FD8" w:rsidRPr="004020EB" w:rsidRDefault="008F4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64E742D7" w:rsidR="00DF4FD8" w:rsidRPr="004020EB" w:rsidRDefault="008F4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F2C4B88" w:rsidR="00DF4FD8" w:rsidRPr="004020EB" w:rsidRDefault="008F4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49C27585" w:rsidR="00DF4FD8" w:rsidRPr="004020EB" w:rsidRDefault="008F4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19EB077F" w:rsidR="00DF4FD8" w:rsidRPr="004020EB" w:rsidRDefault="008F4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45961EE0" w:rsidR="00DF4FD8" w:rsidRPr="004020EB" w:rsidRDefault="008F4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3747C31F" w:rsidR="00DF4FD8" w:rsidRPr="004020EB" w:rsidRDefault="008F4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64E61F89" w:rsidR="00DF4FD8" w:rsidRPr="004020EB" w:rsidRDefault="008F4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2A83779A" w:rsidR="00DF4FD8" w:rsidRPr="004020EB" w:rsidRDefault="008F4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3FE09C4" w:rsidR="00DF4FD8" w:rsidRPr="004020EB" w:rsidRDefault="008F4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1F2CB4C3" w:rsidR="00DF4FD8" w:rsidRPr="004020EB" w:rsidRDefault="008F4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7DA8D36F" w:rsidR="00DF4FD8" w:rsidRPr="004020EB" w:rsidRDefault="008F4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13C4631F" w:rsidR="00DF4FD8" w:rsidRPr="004020EB" w:rsidRDefault="008F4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660D91F4" w:rsidR="00DF4FD8" w:rsidRPr="004020EB" w:rsidRDefault="008F4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2AF1DCC3" w:rsidR="00DF4FD8" w:rsidRPr="004020EB" w:rsidRDefault="008F4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23676B25" w:rsidR="00DF4FD8" w:rsidRPr="004020EB" w:rsidRDefault="008F4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2618498" w:rsidR="00DF4FD8" w:rsidRPr="004020EB" w:rsidRDefault="008F4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38DCFE47" w:rsidR="00DF4FD8" w:rsidRPr="004020EB" w:rsidRDefault="008F4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3EC369D5" w:rsidR="00DF4FD8" w:rsidRPr="004020EB" w:rsidRDefault="008F4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040A66B1" w:rsidR="00DF4FD8" w:rsidRPr="004020EB" w:rsidRDefault="008F4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1E1238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C0289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86FC9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39FF0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9D2FC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E2A2F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3749A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B59F9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5CE1A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EE065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CF88593" w:rsidR="00C54E9D" w:rsidRDefault="008F4CC8">
            <w:r>
              <w:t>Jul 3: Independence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59291D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AF0AF7C" w:rsidR="00C54E9D" w:rsidRDefault="008F4CC8">
            <w:r>
              <w:t>Jul 4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2F1787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FE198C3" w:rsidR="00C54E9D" w:rsidRDefault="008F4CC8">
            <w:r>
              <w:t>Sep 7: Labo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4A6354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1B44F2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756E7C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D4E761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C06378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616580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58CEA0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23B08E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9FB843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DD1B7B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10CBC4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1820F5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09FB86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8F4CC8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77</Characters>
  <Application>Microsoft Office Word</Application>
  <DocSecurity>0</DocSecurity>
  <Lines>159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nited States 2020 - Q3 Calendar</dc:title>
  <dc:subject>Quarter 3 Calendar with United States Holidays</dc:subject>
  <dc:creator>General Blue Corporation</dc:creator>
  <keywords>United States 2020 - Q3 Calendar, Printable, Easy to Customize, Holiday Calendar</keywords>
  <dc:description/>
  <dcterms:created xsi:type="dcterms:W3CDTF">2019-12-12T15:31:00.0000000Z</dcterms:created>
  <dcterms:modified xsi:type="dcterms:W3CDTF">2022-10-15T06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